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val="0"/>
        </w:rPr>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Pr>
          <w:b/>
        </w:rPr>
        <w:t>LETTING OF OFFICE</w:t>
      </w:r>
      <w:r>
        <w:rPr>
          <w:b w:val="0"/>
        </w:rPr>
        <w:t xml:space="preserve"> Office Number and Floor Numbe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5/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val="0"/>
              </w:rPr>
              <w:t>Tenant Nam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Pr>
                <w:b w:val="0"/>
              </w:rPr>
              <w:t>All that premises being Office Office Number, with a lettable area measuring Floor plan in Sq foot square feet or thereabouts situated on the Floor of office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6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6/01/2025 to 15/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6/01/2026 to 15/01/2027):</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6/01/2027 to 15/01/2028):</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6/01/2028 to 15/01/2029):</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6/01/2029 to 15/02/2030):</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Pr>
          <w:b w:val="0"/>
        </w:rPr>
        <w:t xml:space="preserve">NOW THISAGREEMENT WITNESSETH AS FOLLOWS: that in consideration of the rent hereinafter reserved and of the covenants by the Lessee ALL THAT premises situated on the Floor of office to the </w:t>
      </w:r>
      <w:r>
        <w:rPr>
          <w:b/>
        </w:rPr>
        <w:t>designated Office</w:t>
      </w:r>
      <w:r>
        <w:rPr>
          <w:b w:val="0"/>
        </w:rPr>
        <w:t xml:space="preserve"> Office Number, of Golden Ivy Plaza comprising a total of Floor plan in Sq foot square feet or thereabouts of office space situate, 278.68 or thereabouts of Common area and Parking Capacity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r>
        <w:rPr>
          <w:b w:val="0"/>
        </w:rPr>
        <w:t xml:space="preserve">NOW THISAGREEMENT WITNESSETH AS FOLLOWS: that in consideration of the rent hereinafter reserved and of the covenants by the Lessee ALL THAT premises situated on the Floor of office to the  Office Number, of Golden Ivy Plaza comprising a total of Floor plan in Sq foot square feet or thereabouts of office space situate, 278.68 or thereabouts of Common area and Parking Capacity </w:t>
      </w:r>
      <w:r>
        <w:rPr>
          <w:b/>
        </w:rPr>
        <w:t>designated parking spaces</w:t>
      </w:r>
      <w:r>
        <w:rPr>
          <w:b w:val="0"/>
        </w:rP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841F6B3" w:rsidR="00A826E5" w:rsidRPr="00C32669" w:rsidRDefault="00C81BAC" w:rsidP="00A1450A">
      <w:pPr>
        <w:jc w:val="both"/>
        <w:rPr>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u w:val="single"/>
        </w:rPr>
        <w:t>Sixteenth of January Two thousand and twenty-five</w:t>
      </w:r>
      <w:r>
        <w:t xml:space="preserve"> (Start Date) to the End_Date_in_words(Fifth Subsequent Ending Date) (hereinafter referred to as “the Term“) subject nevertheless to the determination  as hereinabove provided as the monthly rent which is inclusive of service charge, which said monthly rent shall be escalated at the rate of  Rate of escalation percent per-annum at simple interest throughout the lease period after the Type of escalation.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I CERTIFY that I was present and saw ……………………………………... and ......................................... being the Proprietors of Tenant Nam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CF83" w14:textId="77777777" w:rsidR="002F729F" w:rsidRDefault="002F729F" w:rsidP="0037055E">
      <w:r>
        <w:separator/>
      </w:r>
    </w:p>
  </w:endnote>
  <w:endnote w:type="continuationSeparator" w:id="0">
    <w:p w14:paraId="3C7837E2" w14:textId="77777777" w:rsidR="002F729F" w:rsidRDefault="002F729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9B248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C23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7B450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197353">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6E59" w14:textId="77777777" w:rsidR="002F729F" w:rsidRDefault="002F729F" w:rsidP="0037055E">
      <w:r>
        <w:separator/>
      </w:r>
    </w:p>
  </w:footnote>
  <w:footnote w:type="continuationSeparator" w:id="0">
    <w:p w14:paraId="4CAC101D" w14:textId="77777777" w:rsidR="002F729F" w:rsidRDefault="002F729F"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665-90A6-4078-BA54-6F8C76E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09T15:08:00Z</dcterms:created>
  <dcterms:modified xsi:type="dcterms:W3CDTF">2025-01-15T07:41:00Z</dcterms:modified>
</cp:coreProperties>
</file>